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D3B4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D3B41">
        <w:tc>
          <w:tcPr>
            <w:tcW w:w="10348" w:type="dxa"/>
            <w:gridSpan w:val="2"/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797FF6">
              <w:rPr>
                <w:rFonts w:ascii="Verdana" w:hAnsi="Verdana" w:cs="Times New Roman"/>
                <w:b/>
              </w:rPr>
              <w:t xml:space="preserve">Odluka o </w:t>
            </w:r>
            <w:r>
              <w:rPr>
                <w:rFonts w:ascii="Verdana" w:hAnsi="Verdana" w:cs="Times New Roman"/>
                <w:b/>
              </w:rPr>
              <w:t>uvjetima i načinu spaljivanja poljoprivrednog i drugog gorivog otpada biljnog porijekla na otvorenom prostoru u Općini Pokupsko</w:t>
            </w:r>
            <w:bookmarkStart w:id="0" w:name="_GoBack"/>
            <w:bookmarkEnd w:id="0"/>
          </w:p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3D3B41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3D3B41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  <w:p w:rsidR="003D3B41" w:rsidRDefault="00474063" w:rsidP="00797FF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797FF6">
              <w:rPr>
                <w:rFonts w:ascii="Verdana" w:hAnsi="Verdana" w:cs="Times New Roman"/>
                <w:b/>
              </w:rPr>
              <w:t>24.02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  <w:p w:rsidR="003D3B41" w:rsidRDefault="00474063" w:rsidP="00797FF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797FF6">
              <w:rPr>
                <w:rFonts w:ascii="Verdana" w:hAnsi="Verdana" w:cs="Times New Roman"/>
                <w:b/>
              </w:rPr>
              <w:t>27.03.2023.</w:t>
            </w: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predloženi nacrt akta ili </w:t>
            </w:r>
            <w:r>
              <w:rPr>
                <w:rFonts w:ascii="Verdana" w:hAnsi="Verdana" w:cs="Times New Roman"/>
                <w:sz w:val="20"/>
                <w:szCs w:val="20"/>
              </w:rPr>
              <w:t>dokumenta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 w:val="restart"/>
            <w:vAlign w:val="center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D3B41" w:rsidRDefault="003D3B41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D3B41" w:rsidRDefault="0047406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 w:rsidR="00797FF6">
              <w:rPr>
                <w:rFonts w:ascii="Verdana" w:hAnsi="Verdana" w:cs="Times New Roman"/>
                <w:b/>
                <w:sz w:val="20"/>
                <w:szCs w:val="20"/>
              </w:rPr>
              <w:t>27.03.2023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Trg Pavla Štoosa 15, 10414 Pokupsko.</w:t>
            </w:r>
          </w:p>
          <w:p w:rsidR="003D3B41" w:rsidRDefault="0047406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Općine Pokupsko.</w:t>
            </w:r>
          </w:p>
          <w:p w:rsidR="003D3B41" w:rsidRDefault="0047406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D3B41" w:rsidRDefault="003D3B41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D3B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41" w:rsidRDefault="00474063">
      <w:pPr>
        <w:spacing w:after="0" w:line="240" w:lineRule="auto"/>
      </w:pPr>
      <w:r>
        <w:separator/>
      </w:r>
    </w:p>
  </w:endnote>
  <w:endnote w:type="continuationSeparator" w:id="0">
    <w:p w:rsidR="003D3B41" w:rsidRDefault="004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41" w:rsidRDefault="00474063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D3B41" w:rsidRDefault="0047406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3D3B41" w:rsidRDefault="00474063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D3B41" w:rsidRDefault="003D3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41" w:rsidRDefault="00474063">
      <w:pPr>
        <w:spacing w:after="0" w:line="240" w:lineRule="auto"/>
      </w:pPr>
      <w:r>
        <w:separator/>
      </w:r>
    </w:p>
  </w:footnote>
  <w:footnote w:type="continuationSeparator" w:id="0">
    <w:p w:rsidR="003D3B41" w:rsidRDefault="00474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41"/>
    <w:rsid w:val="003D3B41"/>
    <w:rsid w:val="00474063"/>
    <w:rsid w:val="007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4BFA-81D6-4B5E-BEC6-C9E04C5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02-24T08:36:00Z</dcterms:created>
  <dcterms:modified xsi:type="dcterms:W3CDTF">2023-02-24T08:36:00Z</dcterms:modified>
</cp:coreProperties>
</file>